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A0CD" w14:textId="78E9E938" w:rsidR="00596BBA" w:rsidRPr="00366833" w:rsidRDefault="00294BAF" w:rsidP="00596BB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Cs/>
          <w:color w:val="000000" w:themeColor="text1"/>
          <w:szCs w:val="21"/>
        </w:rPr>
      </w:pPr>
      <w:r w:rsidRPr="0036683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令和５年度　制度改正等の課題解決環境整備事業</w:t>
      </w:r>
    </w:p>
    <w:p w14:paraId="40A4FAB6" w14:textId="63B04CED" w:rsidR="00294BAF" w:rsidRPr="00FB2220" w:rsidRDefault="00294BAF" w:rsidP="00596BB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Cs/>
          <w:color w:val="000000" w:themeColor="text1"/>
          <w:sz w:val="36"/>
          <w:szCs w:val="36"/>
        </w:rPr>
      </w:pPr>
      <w:r w:rsidRPr="00FB2220">
        <w:rPr>
          <w:rFonts w:ascii="ＭＳ ゴシック" w:eastAsia="ＭＳ ゴシック" w:hAnsi="ＭＳ ゴシック" w:hint="eastAsia"/>
          <w:bCs/>
          <w:color w:val="000000" w:themeColor="text1"/>
          <w:sz w:val="36"/>
          <w:szCs w:val="36"/>
        </w:rPr>
        <w:t>業務効率化・事業収益向上に係る「個別相談会」</w:t>
      </w:r>
      <w:r w:rsidR="00366833" w:rsidRPr="00FB2220">
        <w:rPr>
          <w:rFonts w:ascii="ＭＳ ゴシック" w:eastAsia="ＭＳ ゴシック" w:hAnsi="ＭＳ ゴシック" w:hint="eastAsia"/>
          <w:bCs/>
          <w:color w:val="000000" w:themeColor="text1"/>
          <w:sz w:val="36"/>
          <w:szCs w:val="36"/>
        </w:rPr>
        <w:t>のご案内</w:t>
      </w:r>
    </w:p>
    <w:p w14:paraId="069DBA17" w14:textId="007BB0AF" w:rsidR="00596BBA" w:rsidRPr="00B55587" w:rsidRDefault="00596BBA" w:rsidP="00596BBA">
      <w:pPr>
        <w:jc w:val="right"/>
        <w:rPr>
          <w:color w:val="000000" w:themeColor="text1"/>
          <w:kern w:val="0"/>
          <w:sz w:val="24"/>
        </w:rPr>
      </w:pPr>
      <w:r w:rsidRPr="00FB2220">
        <w:rPr>
          <w:rFonts w:hint="eastAsia"/>
          <w:color w:val="000000" w:themeColor="text1"/>
          <w:spacing w:val="34"/>
          <w:kern w:val="0"/>
          <w:sz w:val="24"/>
          <w:fitText w:val="2088" w:id="-1176782336"/>
        </w:rPr>
        <w:t>利府松島商工</w:t>
      </w:r>
      <w:r w:rsidRPr="00FB2220">
        <w:rPr>
          <w:rFonts w:hint="eastAsia"/>
          <w:color w:val="000000" w:themeColor="text1"/>
          <w:kern w:val="0"/>
          <w:sz w:val="24"/>
          <w:fitText w:val="2088" w:id="-1176782336"/>
        </w:rPr>
        <w:t>会</w:t>
      </w:r>
    </w:p>
    <w:p w14:paraId="6BF8A5C5" w14:textId="77777777" w:rsidR="00596BBA" w:rsidRPr="00B55587" w:rsidRDefault="00596BBA" w:rsidP="00596BBA">
      <w:pPr>
        <w:jc w:val="right"/>
        <w:rPr>
          <w:color w:val="000000" w:themeColor="text1"/>
          <w:spacing w:val="52"/>
          <w:kern w:val="0"/>
          <w:sz w:val="24"/>
        </w:rPr>
      </w:pPr>
      <w:r w:rsidRPr="00B55587">
        <w:rPr>
          <w:rFonts w:hint="eastAsia"/>
          <w:color w:val="000000" w:themeColor="text1"/>
          <w:w w:val="96"/>
          <w:kern w:val="0"/>
          <w:sz w:val="24"/>
          <w:fitText w:val="2088" w:id="-1176791040"/>
        </w:rPr>
        <w:t>宮城県商工会連合</w:t>
      </w:r>
      <w:r w:rsidRPr="00B55587">
        <w:rPr>
          <w:rFonts w:hint="eastAsia"/>
          <w:color w:val="000000" w:themeColor="text1"/>
          <w:spacing w:val="14"/>
          <w:w w:val="96"/>
          <w:kern w:val="0"/>
          <w:sz w:val="24"/>
          <w:fitText w:val="2088" w:id="-1176791040"/>
        </w:rPr>
        <w:t>会</w:t>
      </w:r>
    </w:p>
    <w:p w14:paraId="3CFC7738" w14:textId="0FB285A9" w:rsidR="00596BBA" w:rsidRPr="00B55587" w:rsidRDefault="00596BBA" w:rsidP="00596BBA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１．</w:t>
      </w:r>
      <w:r w:rsidR="00FB2220">
        <w:rPr>
          <w:rFonts w:ascii="ＭＳ ゴシック" w:eastAsia="ＭＳ ゴシック" w:hAnsi="ＭＳ ゴシック" w:hint="eastAsia"/>
          <w:color w:val="000000" w:themeColor="text1"/>
          <w:sz w:val="24"/>
        </w:rPr>
        <w:t>開催</w:t>
      </w:r>
      <w:r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目的</w:t>
      </w:r>
    </w:p>
    <w:p w14:paraId="54F2CDF8" w14:textId="7D0B26E9" w:rsidR="00294BAF" w:rsidRPr="00B55587" w:rsidRDefault="00294BAF" w:rsidP="00294BAF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="ＭＳ 明朝" w:hAnsi="ＭＳ 明朝" w:hint="eastAsia"/>
          <w:color w:val="000000" w:themeColor="text1"/>
          <w:sz w:val="24"/>
        </w:rPr>
        <w:t xml:space="preserve">　　　昨今の中小企業・小規模事業者等を取り巻く経営環境は、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労働法制、税制度、民法等の制度</w:t>
      </w:r>
    </w:p>
    <w:p w14:paraId="01D493DD" w14:textId="3505B501" w:rsidR="00294BAF" w:rsidRPr="00B55587" w:rsidRDefault="00294BAF" w:rsidP="00294BAF">
      <w:pPr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改正等により生じる諸課題へ対応した、生産性向上に向けた取り組みが求められております。</w:t>
      </w:r>
    </w:p>
    <w:p w14:paraId="01267C98" w14:textId="77777777" w:rsidR="00B55587" w:rsidRPr="00B55587" w:rsidRDefault="00294BAF" w:rsidP="00B55587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本相談会は中小企業・小規模事業者のみなさまの個々の現状を踏まえ、</w:t>
      </w:r>
      <w:r w:rsidR="00B55587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専門家による個別相</w:t>
      </w:r>
    </w:p>
    <w:p w14:paraId="53D7C492" w14:textId="64E1452F" w:rsidR="00B55587" w:rsidRPr="00B55587" w:rsidRDefault="00B55587" w:rsidP="00B55587">
      <w:pPr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談を実施し、</w:t>
      </w:r>
      <w:r w:rsidR="00294BAF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業務の効率化や事業収益向上に向け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た提案・アドバイス等を行い、その実現化を</w:t>
      </w:r>
    </w:p>
    <w:p w14:paraId="0E5C0AC4" w14:textId="6356B637" w:rsidR="00B55587" w:rsidRPr="00B55587" w:rsidRDefault="00B55587" w:rsidP="00294BAF">
      <w:pPr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支援します。</w:t>
      </w:r>
    </w:p>
    <w:p w14:paraId="5C6BE4F2" w14:textId="77777777" w:rsidR="00596BBA" w:rsidRPr="00B55587" w:rsidRDefault="00596BBA" w:rsidP="00596BBA">
      <w:pPr>
        <w:rPr>
          <w:rFonts w:ascii="ＭＳ ゴシック" w:eastAsia="ＭＳ ゴシック" w:hAnsi="Times New Roman"/>
          <w:color w:val="000000" w:themeColor="text1"/>
          <w:sz w:val="24"/>
        </w:rPr>
      </w:pPr>
    </w:p>
    <w:p w14:paraId="703F8442" w14:textId="06E64BCF" w:rsidR="00596BBA" w:rsidRPr="00B55587" w:rsidRDefault="00B55587" w:rsidP="00596BBA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="00596BBA"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．開催日時：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令和　</w:t>
      </w:r>
      <w:r w:rsidR="008A5E48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8A5E4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１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294BAF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8A5E48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日（</w:t>
      </w:r>
      <w:r w:rsidR="00294BAF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金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１４時～１６時</w:t>
      </w:r>
    </w:p>
    <w:p w14:paraId="4FC1BE07" w14:textId="77777777" w:rsidR="00596BBA" w:rsidRPr="00B55587" w:rsidRDefault="00596BBA" w:rsidP="00596BBA">
      <w:pPr>
        <w:rPr>
          <w:color w:val="000000" w:themeColor="text1"/>
          <w:sz w:val="24"/>
        </w:rPr>
      </w:pPr>
    </w:p>
    <w:p w14:paraId="56A3FBAB" w14:textId="277EDB48" w:rsidR="00596BBA" w:rsidRPr="00B55587" w:rsidRDefault="00B55587" w:rsidP="00596BBA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="00596BBA"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．開催場所</w:t>
      </w:r>
      <w:r w:rsidR="00FB2220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利府松島商工会　利府事務所（担当：児玉・</w:t>
      </w:r>
      <w:r w:rsidR="00294BAF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吉田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0947E185" w14:textId="2D299CD8" w:rsidR="00596BBA" w:rsidRDefault="00596BBA" w:rsidP="00FB2220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〒</w:t>
      </w:r>
      <w:r w:rsidRPr="00B55587">
        <w:rPr>
          <w:rFonts w:asciiTheme="minorEastAsia" w:eastAsiaTheme="minorEastAsia" w:hAnsiTheme="minorEastAsia"/>
          <w:color w:val="000000" w:themeColor="text1"/>
          <w:sz w:val="24"/>
        </w:rPr>
        <w:t>981-0104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FB222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利府町中央2丁目</w:t>
      </w:r>
      <w:r w:rsidR="00FB2220">
        <w:rPr>
          <w:rFonts w:asciiTheme="minorEastAsia" w:eastAsiaTheme="minorEastAsia" w:hAnsiTheme="minorEastAsia" w:hint="eastAsia"/>
          <w:color w:val="000000" w:themeColor="text1"/>
          <w:sz w:val="24"/>
        </w:rPr>
        <w:t>8-3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B55587">
        <w:rPr>
          <w:rFonts w:asciiTheme="minorEastAsia" w:eastAsiaTheme="minorEastAsia" w:hAnsiTheme="minorEastAsia"/>
          <w:color w:val="000000" w:themeColor="text1"/>
          <w:sz w:val="24"/>
        </w:rPr>
        <w:t>TEL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）0</w:t>
      </w:r>
      <w:r w:rsidRPr="00B55587">
        <w:rPr>
          <w:rFonts w:asciiTheme="minorEastAsia" w:eastAsiaTheme="minorEastAsia" w:hAnsiTheme="minorEastAsia"/>
          <w:color w:val="000000" w:themeColor="text1"/>
          <w:sz w:val="24"/>
        </w:rPr>
        <w:t>22-356-2124</w:t>
      </w:r>
      <w:r w:rsidR="00FB222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B55587">
        <w:rPr>
          <w:rFonts w:asciiTheme="minorEastAsia" w:eastAsiaTheme="minorEastAsia" w:hAnsiTheme="minorEastAsia"/>
          <w:color w:val="000000" w:themeColor="text1"/>
          <w:sz w:val="24"/>
        </w:rPr>
        <w:t>FAX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）0</w:t>
      </w:r>
      <w:r w:rsidRPr="00B55587">
        <w:rPr>
          <w:rFonts w:asciiTheme="minorEastAsia" w:eastAsiaTheme="minorEastAsia" w:hAnsiTheme="minorEastAsia"/>
          <w:color w:val="000000" w:themeColor="text1"/>
          <w:sz w:val="24"/>
        </w:rPr>
        <w:t>22-356-6088</w:t>
      </w:r>
    </w:p>
    <w:p w14:paraId="3072D16D" w14:textId="77777777" w:rsidR="00FB2220" w:rsidRPr="00B55587" w:rsidRDefault="00FB2220" w:rsidP="00FB2220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9147FB8" w14:textId="6849AF72" w:rsidR="00596BBA" w:rsidRPr="00B55587" w:rsidRDefault="00B55587" w:rsidP="00596BBA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="00596BBA"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．講　　師：</w:t>
      </w:r>
      <w:r w:rsidR="00294BAF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ディア・テラス株式会社</w:t>
      </w:r>
    </w:p>
    <w:p w14:paraId="46A5046C" w14:textId="42176764" w:rsidR="00294BAF" w:rsidRPr="00B55587" w:rsidRDefault="00294BAF" w:rsidP="00294BAF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代表取締役社長　佐　藤　賢　一　氏</w:t>
      </w:r>
    </w:p>
    <w:p w14:paraId="43A78384" w14:textId="380D3396" w:rsidR="00294BAF" w:rsidRPr="00B55587" w:rsidRDefault="00294BAF" w:rsidP="00294BAF">
      <w:pPr>
        <w:rPr>
          <w:rFonts w:ascii="ＭＳ 明朝" w:hAnsi="ＭＳ 明朝"/>
          <w:color w:val="000000" w:themeColor="text1"/>
          <w:sz w:val="24"/>
        </w:rPr>
      </w:pPr>
      <w:r w:rsidRPr="00B55587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892D8D" wp14:editId="6DFC94FB">
                <wp:simplePos x="0" y="0"/>
                <wp:positionH relativeFrom="margin">
                  <wp:posOffset>1276349</wp:posOffset>
                </wp:positionH>
                <wp:positionV relativeFrom="paragraph">
                  <wp:posOffset>30480</wp:posOffset>
                </wp:positionV>
                <wp:extent cx="5457825" cy="666750"/>
                <wp:effectExtent l="0" t="0" r="28575" b="1905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667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D33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100.5pt;margin-top:2.4pt;width:429.7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" strokecolor="windowText">
                <w10:wrap anchorx="margin"/>
              </v:shape>
            </w:pict>
          </mc:Fallback>
        </mc:AlternateContent>
      </w:r>
      <w:r w:rsidRPr="00B55587">
        <w:rPr>
          <w:rFonts w:ascii="ＭＳ 明朝" w:hAnsi="ＭＳ 明朝" w:hint="eastAsia"/>
          <w:sz w:val="24"/>
        </w:rPr>
        <w:t xml:space="preserve">　　　　　　　　　</w:t>
      </w:r>
      <w:r w:rsidRPr="00B55587">
        <w:rPr>
          <w:rFonts w:ascii="ＭＳ 明朝" w:hAnsi="ＭＳ 明朝" w:hint="eastAsia"/>
          <w:color w:val="000000" w:themeColor="text1"/>
          <w:sz w:val="24"/>
        </w:rPr>
        <w:t>ＩＴコーディネータ協会認定ＩＴコーディネータ／ＩＴＣインストラクター</w:t>
      </w:r>
    </w:p>
    <w:p w14:paraId="0C6D4875" w14:textId="0DB31304" w:rsidR="00294BAF" w:rsidRPr="00B55587" w:rsidRDefault="00294BAF" w:rsidP="00294BAF">
      <w:pPr>
        <w:rPr>
          <w:rFonts w:ascii="ＭＳ 明朝" w:hAnsi="ＭＳ 明朝"/>
          <w:sz w:val="24"/>
        </w:rPr>
      </w:pPr>
      <w:r w:rsidRPr="00B55587">
        <w:rPr>
          <w:rFonts w:ascii="ＭＳ 明朝" w:hAnsi="ＭＳ 明朝" w:hint="eastAsia"/>
          <w:color w:val="000000" w:themeColor="text1"/>
          <w:sz w:val="24"/>
        </w:rPr>
        <w:t xml:space="preserve">　　　　　　　　</w:t>
      </w:r>
      <w:r w:rsidR="00FB222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55587">
        <w:rPr>
          <w:rFonts w:ascii="ＭＳ 明朝" w:hAnsi="ＭＳ 明朝" w:hint="eastAsia"/>
          <w:color w:val="000000" w:themeColor="text1"/>
          <w:sz w:val="24"/>
        </w:rPr>
        <w:t>公認システム監査人、情報セキュリティ監査人補、セキ</w:t>
      </w:r>
      <w:r w:rsidRPr="00B55587">
        <w:rPr>
          <w:rFonts w:ascii="ＭＳ 明朝" w:hAnsi="ＭＳ 明朝" w:hint="eastAsia"/>
          <w:sz w:val="24"/>
        </w:rPr>
        <w:t>ュリティプレゼンター</w:t>
      </w:r>
    </w:p>
    <w:p w14:paraId="57815A63" w14:textId="77777777" w:rsidR="00294BAF" w:rsidRPr="00B55587" w:rsidRDefault="00294BAF" w:rsidP="00FB2220">
      <w:pPr>
        <w:ind w:firstLineChars="900" w:firstLine="2160"/>
        <w:rPr>
          <w:rFonts w:ascii="ＭＳ 明朝" w:hAnsi="ＭＳ 明朝"/>
          <w:sz w:val="24"/>
        </w:rPr>
      </w:pPr>
      <w:r w:rsidRPr="00B55587">
        <w:rPr>
          <w:rFonts w:ascii="ＭＳ 明朝" w:hAnsi="ＭＳ 明朝" w:hint="eastAsia"/>
          <w:sz w:val="24"/>
        </w:rPr>
        <w:t>第一級陸上特殊無線技士、エマジェネティックス認定アソシエイト</w:t>
      </w:r>
    </w:p>
    <w:p w14:paraId="18757669" w14:textId="4E5F86E9" w:rsidR="00294BAF" w:rsidRDefault="00294BAF" w:rsidP="00294BAF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9C35CB9" w14:textId="6F349C3E" w:rsidR="00596BBA" w:rsidRPr="00B55587" w:rsidRDefault="00B55587" w:rsidP="00596BBA">
      <w:pPr>
        <w:rPr>
          <w:rFonts w:ascii="ＦＡ クリアレター" w:eastAsia="ＦＡ クリアレター" w:hAnsi="Times New Roman"/>
          <w:color w:val="000000" w:themeColor="text1"/>
          <w:sz w:val="24"/>
        </w:rPr>
      </w:pPr>
      <w:r w:rsidRPr="00FB2220">
        <w:rPr>
          <w:rFonts w:ascii="ＭＳ ゴシック" w:eastAsia="ＭＳ ゴシック" w:hAnsi="ＭＳ ゴシック" w:hint="eastAsia"/>
          <w:color w:val="000000" w:themeColor="text1"/>
          <w:sz w:val="24"/>
        </w:rPr>
        <w:t>５．募</w:t>
      </w:r>
      <w:r w:rsidR="00FB222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Pr="00FB2220">
        <w:rPr>
          <w:rFonts w:ascii="ＭＳ ゴシック" w:eastAsia="ＭＳ ゴシック" w:hAnsi="ＭＳ ゴシック" w:hint="eastAsia"/>
          <w:color w:val="000000" w:themeColor="text1"/>
          <w:sz w:val="24"/>
        </w:rPr>
        <w:t>集</w:t>
      </w:r>
      <w:r w:rsidR="00FB222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Pr="00FB2220">
        <w:rPr>
          <w:rFonts w:ascii="ＭＳ ゴシック" w:eastAsia="ＭＳ ゴシック" w:hAnsi="ＭＳ ゴシック" w:hint="eastAsia"/>
          <w:color w:val="000000" w:themeColor="text1"/>
          <w:sz w:val="24"/>
        </w:rPr>
        <w:t>枠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：２事業所</w:t>
      </w:r>
      <w:r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596BBA" w:rsidRPr="00B55587">
        <w:rPr>
          <w:rFonts w:ascii="ＦＡ クリアレター" w:eastAsia="ＦＡ クリアレター" w:hAnsi="Times New Roman" w:hint="eastAsia"/>
          <w:color w:val="000000" w:themeColor="text1"/>
          <w:sz w:val="24"/>
        </w:rPr>
        <w:t>１事業所あたり</w:t>
      </w:r>
      <w:r w:rsidR="00C82608" w:rsidRPr="00B55587">
        <w:rPr>
          <w:rFonts w:ascii="ＦＡ クリアレター" w:eastAsia="ＦＡ クリアレター" w:hAnsi="Times New Roman" w:hint="eastAsia"/>
          <w:color w:val="000000" w:themeColor="text1"/>
          <w:sz w:val="24"/>
        </w:rPr>
        <w:t>６０</w:t>
      </w:r>
      <w:r w:rsidR="00596BBA" w:rsidRPr="00B55587">
        <w:rPr>
          <w:rFonts w:ascii="ＦＡ クリアレター" w:eastAsia="ＦＡ クリアレター" w:hAnsi="Times New Roman" w:hint="eastAsia"/>
          <w:color w:val="000000" w:themeColor="text1"/>
          <w:sz w:val="24"/>
        </w:rPr>
        <w:t>分の相談時間となります</w:t>
      </w:r>
      <w:r w:rsidRPr="00B55587">
        <w:rPr>
          <w:rFonts w:ascii="ＦＡ クリアレター" w:eastAsia="ＦＡ クリアレター" w:hAnsi="Times New Roman" w:hint="eastAsia"/>
          <w:color w:val="000000" w:themeColor="text1"/>
          <w:sz w:val="24"/>
        </w:rPr>
        <w:t>）</w:t>
      </w:r>
    </w:p>
    <w:p w14:paraId="16C8FE26" w14:textId="15629160" w:rsidR="00596BBA" w:rsidRDefault="00596BBA" w:rsidP="00596BBA">
      <w:pPr>
        <w:rPr>
          <w:rFonts w:ascii="ＦＡ クリアレター" w:eastAsia="ＦＡ クリアレター" w:hAnsi="Times New Roman"/>
          <w:color w:val="000000" w:themeColor="text1"/>
        </w:rPr>
      </w:pPr>
    </w:p>
    <w:p w14:paraId="37CAC295" w14:textId="23683A10" w:rsidR="00596BBA" w:rsidRPr="00B55587" w:rsidRDefault="00B55587" w:rsidP="00596BBA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55587">
        <w:rPr>
          <w:rFonts w:ascii="ＦＡ クリアレター" w:eastAsia="ＦＡ クリアレター" w:hAnsi="Times New Roman" w:hint="eastAsia"/>
          <w:color w:val="000000" w:themeColor="text1"/>
          <w:sz w:val="24"/>
        </w:rPr>
        <w:t>６．</w:t>
      </w:r>
      <w:r w:rsidR="00596BBA" w:rsidRPr="00B55587">
        <w:rPr>
          <w:rFonts w:ascii="ＭＳ ゴシック" w:eastAsia="ＭＳ ゴシック" w:hAnsi="ＭＳ ゴシック" w:hint="eastAsia"/>
          <w:color w:val="000000" w:themeColor="text1"/>
          <w:sz w:val="24"/>
        </w:rPr>
        <w:t>申込方法</w:t>
      </w:r>
    </w:p>
    <w:p w14:paraId="23C1E364" w14:textId="15EA8D93" w:rsidR="00BD4537" w:rsidRDefault="00B55587" w:rsidP="00BD4537">
      <w:pPr>
        <w:ind w:leftChars="100" w:left="210"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下記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「申込書」希望</w:t>
      </w:r>
      <w:r w:rsidR="002A59EB">
        <w:rPr>
          <w:rFonts w:asciiTheme="minorEastAsia" w:eastAsiaTheme="minorEastAsia" w:hAnsiTheme="minorEastAsia" w:hint="eastAsia"/>
          <w:color w:val="000000" w:themeColor="text1"/>
          <w:sz w:val="24"/>
        </w:rPr>
        <w:t>相談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時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に「〇」を付け、</w:t>
      </w:r>
      <w:r w:rsidR="00FB2220">
        <w:rPr>
          <w:rFonts w:asciiTheme="minorEastAsia" w:eastAsiaTheme="minorEastAsia" w:hAnsiTheme="minorEastAsia" w:hint="eastAsia"/>
          <w:color w:val="000000" w:themeColor="text1"/>
          <w:sz w:val="24"/>
        </w:rPr>
        <w:t>連絡先</w:t>
      </w:r>
      <w:r w:rsidR="00BD4537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FB2220">
        <w:rPr>
          <w:rFonts w:asciiTheme="minorEastAsia" w:eastAsiaTheme="minorEastAsia" w:hAnsiTheme="minorEastAsia" w:hint="eastAsia"/>
          <w:color w:val="000000" w:themeColor="text1"/>
          <w:sz w:val="24"/>
        </w:rPr>
        <w:t>をご記入の上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事務局宛ＦＡＸ</w:t>
      </w:r>
      <w:r w:rsidR="00BD4537">
        <w:rPr>
          <w:rFonts w:asciiTheme="minorEastAsia" w:eastAsiaTheme="minorEastAsia" w:hAnsiTheme="minorEastAsia" w:hint="eastAsia"/>
          <w:color w:val="000000" w:themeColor="text1"/>
          <w:sz w:val="24"/>
        </w:rPr>
        <w:t>にて</w:t>
      </w:r>
    </w:p>
    <w:p w14:paraId="51004311" w14:textId="3CED964A" w:rsidR="00596BBA" w:rsidRPr="00B55587" w:rsidRDefault="00B55587" w:rsidP="00BD4537">
      <w:pPr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お申込</w:t>
      </w:r>
      <w:r w:rsidR="00BD4537">
        <w:rPr>
          <w:rFonts w:asciiTheme="minorEastAsia" w:eastAsiaTheme="minorEastAsia" w:hAnsiTheme="minorEastAsia" w:hint="eastAsia"/>
          <w:color w:val="000000" w:themeColor="text1"/>
          <w:sz w:val="24"/>
        </w:rPr>
        <w:t>み</w:t>
      </w:r>
      <w:r w:rsidR="002A59EB">
        <w:rPr>
          <w:rFonts w:asciiTheme="minorEastAsia" w:eastAsiaTheme="minorEastAsia" w:hAnsiTheme="minorEastAsia" w:hint="eastAsia"/>
          <w:color w:val="000000" w:themeColor="text1"/>
          <w:sz w:val="24"/>
        </w:rPr>
        <w:t>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さい（</w:t>
      </w:r>
      <w:r w:rsidR="00BD4537">
        <w:rPr>
          <w:rFonts w:asciiTheme="minorEastAsia" w:eastAsiaTheme="minorEastAsia" w:hAnsiTheme="minorEastAsia" w:hint="eastAsia"/>
          <w:color w:val="000000" w:themeColor="text1"/>
          <w:sz w:val="24"/>
        </w:rPr>
        <w:t>時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重複</w:t>
      </w:r>
      <w:r w:rsidR="00BD4537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場合は、</w:t>
      </w:r>
      <w:r w:rsidR="00596BBA" w:rsidRPr="00B55587">
        <w:rPr>
          <w:rFonts w:asciiTheme="minorEastAsia" w:eastAsiaTheme="minorEastAsia" w:hAnsiTheme="minorEastAsia" w:hint="eastAsia"/>
          <w:color w:val="000000" w:themeColor="text1"/>
          <w:sz w:val="24"/>
        </w:rPr>
        <w:t>調整</w:t>
      </w:r>
      <w:r w:rsidR="00BD4537">
        <w:rPr>
          <w:rFonts w:asciiTheme="minorEastAsia" w:eastAsiaTheme="minorEastAsia" w:hAnsiTheme="minorEastAsia" w:hint="eastAsia"/>
          <w:color w:val="000000" w:themeColor="text1"/>
          <w:sz w:val="24"/>
        </w:rPr>
        <w:t>させていただことを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予めご承知おき下さい）</w:t>
      </w:r>
    </w:p>
    <w:p w14:paraId="3BEDD05E" w14:textId="10219A85" w:rsidR="00596BBA" w:rsidRPr="002A59EB" w:rsidRDefault="002A59EB" w:rsidP="00596BBA">
      <w:pPr>
        <w:ind w:firstLineChars="100" w:firstLine="210"/>
        <w:rPr>
          <w:color w:val="000000" w:themeColor="text1"/>
          <w:u w:val="dotted"/>
        </w:rPr>
      </w:pPr>
      <w:r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78C6844E" w14:textId="5506C314" w:rsidR="00596BBA" w:rsidRPr="00BD4537" w:rsidRDefault="002A59EB" w:rsidP="00596BB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 w:rsidRPr="00BD4537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業務効率化・事業収益向上に係る「個別相談会」参加</w:t>
      </w:r>
      <w:r w:rsidR="00596BBA" w:rsidRPr="00BD4537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申込書</w:t>
      </w:r>
    </w:p>
    <w:p w14:paraId="72CE9181" w14:textId="77777777" w:rsidR="00596BBA" w:rsidRPr="002A59EB" w:rsidRDefault="00596BBA" w:rsidP="00596BBA">
      <w:pPr>
        <w:ind w:firstLineChars="100" w:firstLine="240"/>
        <w:rPr>
          <w:rFonts w:asciiTheme="minorEastAsia" w:eastAsiaTheme="minorEastAsia" w:hAnsiTheme="minorEastAsia"/>
          <w:bCs/>
          <w:color w:val="000000" w:themeColor="text1"/>
          <w:sz w:val="24"/>
        </w:rPr>
      </w:pPr>
    </w:p>
    <w:p w14:paraId="14A96EF2" w14:textId="0A6926AB" w:rsidR="00596BBA" w:rsidRPr="002A59EB" w:rsidRDefault="00596BBA" w:rsidP="00596BBA">
      <w:pPr>
        <w:ind w:firstLineChars="100" w:firstLine="240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2A59E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利府松島商工会</w:t>
      </w:r>
      <w:r w:rsidR="002A59EB" w:rsidRPr="002A59E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（利府事務所）</w:t>
      </w:r>
      <w:r w:rsidRPr="002A59E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担当者　行き</w:t>
      </w:r>
      <w:r w:rsidR="00FB2220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　</w:t>
      </w:r>
      <w:r w:rsidRPr="002A59E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（ＦＡＸ）０２２－３５６－６０８８</w:t>
      </w:r>
    </w:p>
    <w:p w14:paraId="14001FED" w14:textId="69BD14BA" w:rsidR="00BB0424" w:rsidRPr="002A59EB" w:rsidRDefault="00BB0424" w:rsidP="00BB0424">
      <w:pPr>
        <w:rPr>
          <w:rFonts w:asciiTheme="minorEastAsia" w:eastAsiaTheme="minorEastAsia" w:hAnsiTheme="minorEastAsia"/>
          <w:sz w:val="24"/>
        </w:rPr>
      </w:pPr>
    </w:p>
    <w:p w14:paraId="15D119BC" w14:textId="7E4CAD47" w:rsidR="002A59EB" w:rsidRPr="005A358A" w:rsidRDefault="002A59EB" w:rsidP="002A59E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5A358A">
        <w:rPr>
          <w:rFonts w:ascii="ＭＳ ゴシック" w:eastAsia="ＭＳ ゴシック" w:hAnsi="ＭＳ ゴシック" w:hint="eastAsia"/>
          <w:sz w:val="24"/>
        </w:rPr>
        <w:t xml:space="preserve">　１．希望相談時間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3686"/>
        <w:gridCol w:w="2891"/>
        <w:gridCol w:w="2608"/>
      </w:tblGrid>
      <w:tr w:rsidR="002A59EB" w:rsidRPr="002A59EB" w14:paraId="0780800C" w14:textId="77777777" w:rsidTr="002A59EB">
        <w:tc>
          <w:tcPr>
            <w:tcW w:w="3686" w:type="dxa"/>
            <w:tcBorders>
              <w:bottom w:val="double" w:sz="4" w:space="0" w:color="auto"/>
            </w:tcBorders>
          </w:tcPr>
          <w:p w14:paraId="6C85C650" w14:textId="03FD3368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59EB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A5E48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A5E4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１月１</w:t>
            </w:r>
            <w:r w:rsidR="008A5E48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（金）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14:paraId="6315DA1B" w14:textId="15379681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:00～15:00</w:t>
            </w: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585D1F24" w14:textId="25DED990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:00～16:00</w:t>
            </w:r>
          </w:p>
        </w:tc>
      </w:tr>
      <w:tr w:rsidR="002A59EB" w:rsidRPr="002A59EB" w14:paraId="09AEE455" w14:textId="77777777" w:rsidTr="002A59EB">
        <w:tc>
          <w:tcPr>
            <w:tcW w:w="3686" w:type="dxa"/>
            <w:tcBorders>
              <w:top w:val="double" w:sz="4" w:space="0" w:color="auto"/>
            </w:tcBorders>
          </w:tcPr>
          <w:p w14:paraId="65A2904D" w14:textId="77777777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59EB">
              <w:rPr>
                <w:rFonts w:asciiTheme="minorEastAsia" w:eastAsiaTheme="minorEastAsia" w:hAnsiTheme="minorEastAsia" w:hint="eastAsia"/>
                <w:szCs w:val="21"/>
              </w:rPr>
              <w:t>業務効率化・事業収益向上に係る</w:t>
            </w:r>
          </w:p>
          <w:p w14:paraId="67BD0946" w14:textId="4FCCEC1F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A59EB">
              <w:rPr>
                <w:rFonts w:asciiTheme="minorEastAsia" w:eastAsiaTheme="minorEastAsia" w:hAnsiTheme="minorEastAsia" w:hint="eastAsia"/>
                <w:sz w:val="28"/>
                <w:szCs w:val="28"/>
              </w:rPr>
              <w:t>」</w:t>
            </w:r>
          </w:p>
        </w:tc>
        <w:tc>
          <w:tcPr>
            <w:tcW w:w="2891" w:type="dxa"/>
            <w:tcBorders>
              <w:top w:val="double" w:sz="4" w:space="0" w:color="auto"/>
            </w:tcBorders>
            <w:vAlign w:val="center"/>
          </w:tcPr>
          <w:p w14:paraId="5A19B61E" w14:textId="77777777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276C881F" w14:textId="77777777" w:rsidR="002A59EB" w:rsidRPr="002A59EB" w:rsidRDefault="002A59EB" w:rsidP="002A59E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0CAA8DE" w14:textId="1F477FBE" w:rsidR="002A59EB" w:rsidRPr="002A59EB" w:rsidRDefault="002A59EB" w:rsidP="00BB0424">
      <w:pPr>
        <w:rPr>
          <w:rFonts w:asciiTheme="minorEastAsia" w:eastAsiaTheme="minorEastAsia" w:hAnsiTheme="minorEastAsia"/>
          <w:sz w:val="24"/>
        </w:rPr>
      </w:pPr>
    </w:p>
    <w:p w14:paraId="14FC4C0E" w14:textId="03DB45C2" w:rsidR="002A59EB" w:rsidRPr="005A358A" w:rsidRDefault="002A59EB" w:rsidP="00BB0424">
      <w:pPr>
        <w:rPr>
          <w:rFonts w:ascii="ＭＳ ゴシック" w:eastAsia="ＭＳ ゴシック" w:hAnsi="ＭＳ ゴシック"/>
          <w:sz w:val="24"/>
        </w:rPr>
      </w:pPr>
      <w:r w:rsidRPr="005A358A">
        <w:rPr>
          <w:rFonts w:ascii="ＭＳ ゴシック" w:eastAsia="ＭＳ ゴシック" w:hAnsi="ＭＳ ゴシック" w:hint="eastAsia"/>
          <w:sz w:val="24"/>
        </w:rPr>
        <w:t xml:space="preserve">　　　２．</w:t>
      </w:r>
      <w:r w:rsidR="00FB2220" w:rsidRPr="005A358A">
        <w:rPr>
          <w:rFonts w:ascii="ＭＳ ゴシック" w:eastAsia="ＭＳ ゴシック" w:hAnsi="ＭＳ ゴシック" w:hint="eastAsia"/>
          <w:sz w:val="24"/>
        </w:rPr>
        <w:t>貴社事業所情報（連絡先等）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2835"/>
        <w:gridCol w:w="1560"/>
        <w:gridCol w:w="3231"/>
      </w:tblGrid>
      <w:tr w:rsidR="00FB2220" w:rsidRPr="002A59EB" w14:paraId="572EDF6D" w14:textId="77777777" w:rsidTr="00FB2220">
        <w:trPr>
          <w:trHeight w:val="622"/>
        </w:trPr>
        <w:tc>
          <w:tcPr>
            <w:tcW w:w="1559" w:type="dxa"/>
            <w:vAlign w:val="center"/>
          </w:tcPr>
          <w:p w14:paraId="3DABAA7C" w14:textId="6BC2D42E" w:rsidR="00FB2220" w:rsidRPr="00FB2220" w:rsidRDefault="00FB2220" w:rsidP="00FB22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220">
              <w:rPr>
                <w:rFonts w:asciiTheme="minorEastAsia" w:eastAsiaTheme="minorEastAsia" w:hAnsiTheme="minorEastAsia" w:hint="eastAsia"/>
                <w:sz w:val="24"/>
              </w:rPr>
              <w:t>事業所名</w:t>
            </w:r>
          </w:p>
        </w:tc>
        <w:tc>
          <w:tcPr>
            <w:tcW w:w="7626" w:type="dxa"/>
            <w:gridSpan w:val="3"/>
            <w:vAlign w:val="center"/>
          </w:tcPr>
          <w:p w14:paraId="0CA2A8B5" w14:textId="77F09BBB" w:rsidR="00FB2220" w:rsidRPr="00FB2220" w:rsidRDefault="00FB2220" w:rsidP="00FB22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2220" w:rsidRPr="002A59EB" w14:paraId="5034E163" w14:textId="77777777" w:rsidTr="00FB2220">
        <w:trPr>
          <w:trHeight w:val="767"/>
        </w:trPr>
        <w:tc>
          <w:tcPr>
            <w:tcW w:w="1559" w:type="dxa"/>
            <w:vAlign w:val="center"/>
          </w:tcPr>
          <w:p w14:paraId="07A53DAE" w14:textId="095DA6E2" w:rsidR="00FB2220" w:rsidRPr="00FB2220" w:rsidRDefault="00FB2220" w:rsidP="00FB22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 絡 先</w:t>
            </w:r>
          </w:p>
        </w:tc>
        <w:tc>
          <w:tcPr>
            <w:tcW w:w="2835" w:type="dxa"/>
            <w:vAlign w:val="center"/>
          </w:tcPr>
          <w:p w14:paraId="38E56713" w14:textId="5960FE5C" w:rsidR="00FB2220" w:rsidRPr="00FB2220" w:rsidRDefault="00FB2220" w:rsidP="00FB2220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B0271B" w14:textId="056ADF24" w:rsidR="00FB2220" w:rsidRPr="00FB2220" w:rsidRDefault="00FB2220" w:rsidP="00FB22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220">
              <w:rPr>
                <w:rFonts w:asciiTheme="minorEastAsia" w:eastAsiaTheme="minorEastAsia" w:hAnsiTheme="minorEastAsia" w:hint="eastAsia"/>
                <w:sz w:val="18"/>
                <w:szCs w:val="18"/>
              </w:rPr>
              <w:t>相談に訪れる方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役職と</w:t>
            </w:r>
            <w:r w:rsidRPr="00FB2220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14:paraId="27D92388" w14:textId="77777777" w:rsidR="00FB2220" w:rsidRPr="00FB2220" w:rsidRDefault="00FB2220" w:rsidP="00FB22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A921E84" w14:textId="77777777" w:rsidR="00FB2220" w:rsidRPr="002A59EB" w:rsidRDefault="00FB2220" w:rsidP="00BB0424">
      <w:pPr>
        <w:rPr>
          <w:rFonts w:asciiTheme="minorEastAsia" w:eastAsiaTheme="minorEastAsia" w:hAnsiTheme="minorEastAsia"/>
          <w:sz w:val="24"/>
        </w:rPr>
      </w:pPr>
    </w:p>
    <w:sectPr w:rsidR="00FB2220" w:rsidRPr="002A59EB" w:rsidSect="00F6697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0ECF" w14:textId="77777777" w:rsidR="00DF5E40" w:rsidRDefault="00DF5E40" w:rsidP="00505C1C">
      <w:r>
        <w:separator/>
      </w:r>
    </w:p>
  </w:endnote>
  <w:endnote w:type="continuationSeparator" w:id="0">
    <w:p w14:paraId="1BBD882A" w14:textId="77777777" w:rsidR="00DF5E40" w:rsidRDefault="00DF5E40" w:rsidP="0050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BBE6" w14:textId="77777777" w:rsidR="00DF5E40" w:rsidRDefault="00DF5E40" w:rsidP="00505C1C">
      <w:r>
        <w:separator/>
      </w:r>
    </w:p>
  </w:footnote>
  <w:footnote w:type="continuationSeparator" w:id="0">
    <w:p w14:paraId="6637017F" w14:textId="77777777" w:rsidR="00DF5E40" w:rsidRDefault="00DF5E40" w:rsidP="0050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63D"/>
    <w:multiLevelType w:val="hybridMultilevel"/>
    <w:tmpl w:val="6EA06926"/>
    <w:lvl w:ilvl="0" w:tplc="A5BA7E30">
      <w:numFmt w:val="bullet"/>
      <w:lvlText w:val="-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46F37F5"/>
    <w:multiLevelType w:val="hybridMultilevel"/>
    <w:tmpl w:val="8D846458"/>
    <w:lvl w:ilvl="0" w:tplc="DD06C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05018"/>
    <w:multiLevelType w:val="hybridMultilevel"/>
    <w:tmpl w:val="6E401DAC"/>
    <w:lvl w:ilvl="0" w:tplc="34667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B4F59"/>
    <w:multiLevelType w:val="hybridMultilevel"/>
    <w:tmpl w:val="CF0EC76E"/>
    <w:lvl w:ilvl="0" w:tplc="7FFA2E26">
      <w:start w:val="5"/>
      <w:numFmt w:val="bullet"/>
      <w:lvlText w:val="◎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4" w15:restartNumberingAfterBreak="0">
    <w:nsid w:val="52444C45"/>
    <w:multiLevelType w:val="hybridMultilevel"/>
    <w:tmpl w:val="6C101D56"/>
    <w:lvl w:ilvl="0" w:tplc="FB6E4D9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3406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C35377"/>
    <w:multiLevelType w:val="hybridMultilevel"/>
    <w:tmpl w:val="AA4E2122"/>
    <w:lvl w:ilvl="0" w:tplc="2D86B1C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1C"/>
    <w:rsid w:val="00030198"/>
    <w:rsid w:val="000442E2"/>
    <w:rsid w:val="000569DA"/>
    <w:rsid w:val="000624F2"/>
    <w:rsid w:val="000627F1"/>
    <w:rsid w:val="00073344"/>
    <w:rsid w:val="00083862"/>
    <w:rsid w:val="00094256"/>
    <w:rsid w:val="00096D5B"/>
    <w:rsid w:val="000A5E58"/>
    <w:rsid w:val="000D67CA"/>
    <w:rsid w:val="000E1AFC"/>
    <w:rsid w:val="00102F70"/>
    <w:rsid w:val="00103674"/>
    <w:rsid w:val="00116017"/>
    <w:rsid w:val="00125B4E"/>
    <w:rsid w:val="001427A8"/>
    <w:rsid w:val="00166DF7"/>
    <w:rsid w:val="00171261"/>
    <w:rsid w:val="00172852"/>
    <w:rsid w:val="00172EFA"/>
    <w:rsid w:val="00173416"/>
    <w:rsid w:val="0019789F"/>
    <w:rsid w:val="001A2DB9"/>
    <w:rsid w:val="001C190F"/>
    <w:rsid w:val="001C4471"/>
    <w:rsid w:val="002240BC"/>
    <w:rsid w:val="002477C6"/>
    <w:rsid w:val="00257FD3"/>
    <w:rsid w:val="00266BEB"/>
    <w:rsid w:val="00294BAF"/>
    <w:rsid w:val="002A59EB"/>
    <w:rsid w:val="002C1A85"/>
    <w:rsid w:val="002C4FDA"/>
    <w:rsid w:val="002F7C86"/>
    <w:rsid w:val="0033191E"/>
    <w:rsid w:val="0036091B"/>
    <w:rsid w:val="00361766"/>
    <w:rsid w:val="00366833"/>
    <w:rsid w:val="00367C18"/>
    <w:rsid w:val="003712A3"/>
    <w:rsid w:val="00377223"/>
    <w:rsid w:val="003A2102"/>
    <w:rsid w:val="003B1455"/>
    <w:rsid w:val="003C34FD"/>
    <w:rsid w:val="003F069E"/>
    <w:rsid w:val="003F0E24"/>
    <w:rsid w:val="0040155A"/>
    <w:rsid w:val="0040766F"/>
    <w:rsid w:val="00463071"/>
    <w:rsid w:val="004870D4"/>
    <w:rsid w:val="004C62A2"/>
    <w:rsid w:val="004D3828"/>
    <w:rsid w:val="004D5CD8"/>
    <w:rsid w:val="004E0209"/>
    <w:rsid w:val="00505C1C"/>
    <w:rsid w:val="0055532E"/>
    <w:rsid w:val="00555FC1"/>
    <w:rsid w:val="0058092C"/>
    <w:rsid w:val="00592529"/>
    <w:rsid w:val="005939F6"/>
    <w:rsid w:val="00594E94"/>
    <w:rsid w:val="00596BBA"/>
    <w:rsid w:val="00597A56"/>
    <w:rsid w:val="005A358A"/>
    <w:rsid w:val="005C2B97"/>
    <w:rsid w:val="005C3124"/>
    <w:rsid w:val="00604A2B"/>
    <w:rsid w:val="00617F94"/>
    <w:rsid w:val="00632E9B"/>
    <w:rsid w:val="006411FB"/>
    <w:rsid w:val="00655956"/>
    <w:rsid w:val="006662C2"/>
    <w:rsid w:val="006B431D"/>
    <w:rsid w:val="006B6F0A"/>
    <w:rsid w:val="007118A4"/>
    <w:rsid w:val="007203D9"/>
    <w:rsid w:val="007359B0"/>
    <w:rsid w:val="00740526"/>
    <w:rsid w:val="00743B5A"/>
    <w:rsid w:val="007507B4"/>
    <w:rsid w:val="00751EF3"/>
    <w:rsid w:val="00782C20"/>
    <w:rsid w:val="007973D5"/>
    <w:rsid w:val="007B2264"/>
    <w:rsid w:val="007C1B92"/>
    <w:rsid w:val="007C29DF"/>
    <w:rsid w:val="007C6649"/>
    <w:rsid w:val="007E2F57"/>
    <w:rsid w:val="008243C6"/>
    <w:rsid w:val="00825542"/>
    <w:rsid w:val="008670B1"/>
    <w:rsid w:val="008828D5"/>
    <w:rsid w:val="0089023D"/>
    <w:rsid w:val="00894ADC"/>
    <w:rsid w:val="008968AF"/>
    <w:rsid w:val="00896F9A"/>
    <w:rsid w:val="008A3602"/>
    <w:rsid w:val="008A5E48"/>
    <w:rsid w:val="008A760E"/>
    <w:rsid w:val="008D2D6F"/>
    <w:rsid w:val="008F76DE"/>
    <w:rsid w:val="009113ED"/>
    <w:rsid w:val="00912A95"/>
    <w:rsid w:val="00917DEA"/>
    <w:rsid w:val="00923006"/>
    <w:rsid w:val="00926F3F"/>
    <w:rsid w:val="00932F01"/>
    <w:rsid w:val="00940CD2"/>
    <w:rsid w:val="009512FD"/>
    <w:rsid w:val="00956CF1"/>
    <w:rsid w:val="00970135"/>
    <w:rsid w:val="00977680"/>
    <w:rsid w:val="00983AEE"/>
    <w:rsid w:val="009931D2"/>
    <w:rsid w:val="009A4DEB"/>
    <w:rsid w:val="009A7464"/>
    <w:rsid w:val="009F78BA"/>
    <w:rsid w:val="00A0731C"/>
    <w:rsid w:val="00A51125"/>
    <w:rsid w:val="00A6066B"/>
    <w:rsid w:val="00A63D42"/>
    <w:rsid w:val="00A85E59"/>
    <w:rsid w:val="00A93D16"/>
    <w:rsid w:val="00AA742D"/>
    <w:rsid w:val="00AB59BA"/>
    <w:rsid w:val="00AB5D65"/>
    <w:rsid w:val="00AE0675"/>
    <w:rsid w:val="00AF6307"/>
    <w:rsid w:val="00B23012"/>
    <w:rsid w:val="00B23C84"/>
    <w:rsid w:val="00B25BD0"/>
    <w:rsid w:val="00B27A90"/>
    <w:rsid w:val="00B349E5"/>
    <w:rsid w:val="00B55587"/>
    <w:rsid w:val="00BB0424"/>
    <w:rsid w:val="00BB71C4"/>
    <w:rsid w:val="00BC67DD"/>
    <w:rsid w:val="00BD4537"/>
    <w:rsid w:val="00BD7DD4"/>
    <w:rsid w:val="00BE1213"/>
    <w:rsid w:val="00BE558A"/>
    <w:rsid w:val="00BF0D08"/>
    <w:rsid w:val="00BF2A6A"/>
    <w:rsid w:val="00BF38D4"/>
    <w:rsid w:val="00C15920"/>
    <w:rsid w:val="00C23B90"/>
    <w:rsid w:val="00C4023C"/>
    <w:rsid w:val="00C46401"/>
    <w:rsid w:val="00C72A27"/>
    <w:rsid w:val="00C7426B"/>
    <w:rsid w:val="00C82608"/>
    <w:rsid w:val="00C92A68"/>
    <w:rsid w:val="00CE23A5"/>
    <w:rsid w:val="00CE4A82"/>
    <w:rsid w:val="00D07A0C"/>
    <w:rsid w:val="00D274BA"/>
    <w:rsid w:val="00D31061"/>
    <w:rsid w:val="00D7434C"/>
    <w:rsid w:val="00D80C8D"/>
    <w:rsid w:val="00DA5B3B"/>
    <w:rsid w:val="00DC4BB9"/>
    <w:rsid w:val="00DE0473"/>
    <w:rsid w:val="00DF084F"/>
    <w:rsid w:val="00DF5E40"/>
    <w:rsid w:val="00E359CB"/>
    <w:rsid w:val="00E37091"/>
    <w:rsid w:val="00E37672"/>
    <w:rsid w:val="00E470C1"/>
    <w:rsid w:val="00E5172C"/>
    <w:rsid w:val="00E86BFD"/>
    <w:rsid w:val="00E92425"/>
    <w:rsid w:val="00EB5AA3"/>
    <w:rsid w:val="00EC6192"/>
    <w:rsid w:val="00ED19D0"/>
    <w:rsid w:val="00ED701D"/>
    <w:rsid w:val="00EF685B"/>
    <w:rsid w:val="00F005DE"/>
    <w:rsid w:val="00F00D2A"/>
    <w:rsid w:val="00F01200"/>
    <w:rsid w:val="00F07D22"/>
    <w:rsid w:val="00F34822"/>
    <w:rsid w:val="00F44FDF"/>
    <w:rsid w:val="00F6003D"/>
    <w:rsid w:val="00F66973"/>
    <w:rsid w:val="00F81481"/>
    <w:rsid w:val="00F84812"/>
    <w:rsid w:val="00F96001"/>
    <w:rsid w:val="00F971A4"/>
    <w:rsid w:val="00F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B4854"/>
  <w15:docId w15:val="{51668EE3-3D7E-4AE1-AA6C-1ABC9A20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C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C1C"/>
    <w:rPr>
      <w:kern w:val="2"/>
      <w:sz w:val="21"/>
      <w:szCs w:val="24"/>
    </w:rPr>
  </w:style>
  <w:style w:type="table" w:styleId="a9">
    <w:name w:val="Table Grid"/>
    <w:basedOn w:val="a1"/>
    <w:uiPriority w:val="59"/>
    <w:rsid w:val="007C1B92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6973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D91C-CC75-439D-B03D-04E72E3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0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等事業計画書</vt:lpstr>
      <vt:lpstr>講習会等事業計画書</vt:lpstr>
    </vt:vector>
  </TitlesOfParts>
  <Company>Toshib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等事業計画書</dc:title>
  <dc:creator>toshiro ito</dc:creator>
  <cp:lastModifiedBy>rifu-matsu02u</cp:lastModifiedBy>
  <cp:revision>19</cp:revision>
  <cp:lastPrinted>2023-09-27T06:14:00Z</cp:lastPrinted>
  <dcterms:created xsi:type="dcterms:W3CDTF">2021-11-08T06:26:00Z</dcterms:created>
  <dcterms:modified xsi:type="dcterms:W3CDTF">2023-09-27T06:41:00Z</dcterms:modified>
</cp:coreProperties>
</file>